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1DAA" w14:textId="77777777" w:rsidR="0038026A" w:rsidRDefault="0038026A" w:rsidP="0038026A">
      <w:pPr>
        <w:rPr>
          <w:rFonts w:ascii="Times New Roman" w:hAnsi="Times New Roman" w:cs="Times New Roman"/>
          <w:sz w:val="28"/>
          <w:szCs w:val="28"/>
        </w:rPr>
      </w:pPr>
    </w:p>
    <w:p w14:paraId="30AD0795" w14:textId="77777777" w:rsidR="0038026A" w:rsidRPr="000D4302" w:rsidRDefault="0038026A" w:rsidP="0038026A">
      <w:pPr>
        <w:rPr>
          <w:rFonts w:ascii="Times New Roman" w:hAnsi="Times New Roman" w:cs="Times New Roman"/>
          <w:sz w:val="28"/>
          <w:szCs w:val="28"/>
        </w:rPr>
      </w:pPr>
      <w:r w:rsidRPr="000D4302">
        <w:rPr>
          <w:rFonts w:ascii="Times New Roman" w:hAnsi="Times New Roman" w:cs="Times New Roman"/>
          <w:sz w:val="28"/>
          <w:szCs w:val="28"/>
        </w:rPr>
        <w:t xml:space="preserve">TRANSPARENŢA VENITURILOR SALARIALE </w:t>
      </w:r>
    </w:p>
    <w:p w14:paraId="79089E71" w14:textId="77777777" w:rsidR="0038026A" w:rsidRDefault="0038026A" w:rsidP="003802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rt</w:t>
      </w:r>
      <w:proofErr w:type="gramEnd"/>
      <w:r w:rsidRPr="000D4302">
        <w:rPr>
          <w:rFonts w:ascii="Times New Roman" w:hAnsi="Times New Roman" w:cs="Times New Roman"/>
          <w:sz w:val="28"/>
          <w:szCs w:val="28"/>
        </w:rPr>
        <w:t xml:space="preserve">. 3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0D4302">
        <w:rPr>
          <w:rFonts w:ascii="Times New Roman" w:hAnsi="Times New Roman" w:cs="Times New Roman"/>
          <w:sz w:val="28"/>
          <w:szCs w:val="28"/>
        </w:rPr>
        <w:t>egea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. 153/2017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salarizarea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plătit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Pr="000D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02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3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3418C" w14:textId="77777777" w:rsidR="0038026A" w:rsidRPr="000D4302" w:rsidRDefault="0038026A" w:rsidP="0038026A">
      <w:pPr>
        <w:rPr>
          <w:rFonts w:ascii="Times New Roman" w:hAnsi="Times New Roman" w:cs="Times New Roman"/>
          <w:sz w:val="28"/>
          <w:szCs w:val="28"/>
        </w:rPr>
      </w:pPr>
    </w:p>
    <w:p w14:paraId="29E6724D" w14:textId="57E4ED3E" w:rsidR="0038026A" w:rsidRPr="000D4302" w:rsidRDefault="0038026A" w:rsidP="003802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30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0D4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ptembrie</w:t>
      </w:r>
      <w:proofErr w:type="spellEnd"/>
      <w:r w:rsidRPr="000D4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38"/>
        <w:gridCol w:w="1415"/>
        <w:gridCol w:w="1184"/>
        <w:gridCol w:w="1123"/>
        <w:gridCol w:w="1509"/>
        <w:gridCol w:w="1469"/>
        <w:gridCol w:w="1177"/>
        <w:gridCol w:w="1294"/>
      </w:tblGrid>
      <w:tr w:rsidR="0038026A" w14:paraId="58897AD1" w14:textId="77777777" w:rsidTr="005C083D">
        <w:tc>
          <w:tcPr>
            <w:tcW w:w="538" w:type="dxa"/>
          </w:tcPr>
          <w:p w14:paraId="08BBB0AB" w14:textId="77777777" w:rsidR="0038026A" w:rsidRPr="00A62501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501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A62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62501">
              <w:rPr>
                <w:rFonts w:ascii="Times New Roman" w:hAnsi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15" w:type="dxa"/>
          </w:tcPr>
          <w:p w14:paraId="2375488B" w14:textId="77777777" w:rsidR="0038026A" w:rsidRPr="00A62501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14:paraId="656CCDB7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ă</w:t>
            </w:r>
            <w:proofErr w:type="spellEnd"/>
          </w:p>
          <w:p w14:paraId="1A1CE1CA" w14:textId="77777777" w:rsidR="0038026A" w:rsidRPr="00A62501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 153/2017</w:t>
            </w:r>
          </w:p>
        </w:tc>
        <w:tc>
          <w:tcPr>
            <w:tcW w:w="1123" w:type="dxa"/>
          </w:tcPr>
          <w:p w14:paraId="610EC2F8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da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merit </w:t>
            </w:r>
          </w:p>
          <w:p w14:paraId="0E5A93F7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/2011,</w:t>
            </w:r>
          </w:p>
          <w:p w14:paraId="43EB2579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2F097C62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/2017</w:t>
            </w:r>
          </w:p>
          <w:p w14:paraId="19F584E2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7AF79E4D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rsolicitare</w:t>
            </w:r>
            <w:proofErr w:type="spellEnd"/>
          </w:p>
          <w:p w14:paraId="0880E5C3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14:paraId="53FB31FF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/2017</w:t>
            </w:r>
          </w:p>
        </w:tc>
        <w:tc>
          <w:tcPr>
            <w:tcW w:w="1469" w:type="dxa"/>
          </w:tcPr>
          <w:p w14:paraId="66B9DA67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emniz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rană</w:t>
            </w:r>
            <w:proofErr w:type="spellEnd"/>
          </w:p>
          <w:p w14:paraId="02FC884C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2D058E26" w14:textId="77777777" w:rsidR="0038026A" w:rsidRPr="00A62501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/2017</w:t>
            </w:r>
          </w:p>
        </w:tc>
        <w:tc>
          <w:tcPr>
            <w:tcW w:w="1177" w:type="dxa"/>
          </w:tcPr>
          <w:p w14:paraId="492B06AC" w14:textId="77777777" w:rsidR="0038026A" w:rsidRPr="00A62501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ar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t </w:t>
            </w:r>
          </w:p>
        </w:tc>
        <w:tc>
          <w:tcPr>
            <w:tcW w:w="1294" w:type="dxa"/>
          </w:tcPr>
          <w:p w14:paraId="12ABCE2D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uc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canță</w:t>
            </w:r>
            <w:proofErr w:type="spellEnd"/>
          </w:p>
          <w:p w14:paraId="64115815" w14:textId="77777777" w:rsidR="0038026A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G 215/2009</w:t>
            </w:r>
          </w:p>
          <w:p w14:paraId="086CFF44" w14:textId="77777777" w:rsidR="0038026A" w:rsidRPr="00A62501" w:rsidRDefault="0038026A" w:rsidP="004D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E 3498/2022</w:t>
            </w:r>
          </w:p>
        </w:tc>
      </w:tr>
      <w:tr w:rsidR="005C083D" w14:paraId="71998A6E" w14:textId="77777777" w:rsidTr="005C083D">
        <w:tc>
          <w:tcPr>
            <w:tcW w:w="538" w:type="dxa"/>
          </w:tcPr>
          <w:p w14:paraId="2D3976B9" w14:textId="77777777" w:rsidR="005C083D" w:rsidRPr="00A670A3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08C6609" w14:textId="77777777" w:rsidR="005C083D" w:rsidRPr="00A670A3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A3">
              <w:rPr>
                <w:rFonts w:ascii="Times New Roman" w:hAnsi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184" w:type="dxa"/>
          </w:tcPr>
          <w:p w14:paraId="75331E0A" w14:textId="4554FE7C" w:rsidR="005C083D" w:rsidRPr="00F01E7F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</w:t>
            </w:r>
          </w:p>
        </w:tc>
        <w:tc>
          <w:tcPr>
            <w:tcW w:w="1123" w:type="dxa"/>
          </w:tcPr>
          <w:p w14:paraId="45145D5E" w14:textId="50FE5C56" w:rsidR="005C083D" w:rsidRPr="00F01E7F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09" w:type="dxa"/>
          </w:tcPr>
          <w:p w14:paraId="394EC32E" w14:textId="4A08C896" w:rsidR="005C083D" w:rsidRPr="00F01E7F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469" w:type="dxa"/>
          </w:tcPr>
          <w:p w14:paraId="1DA281FF" w14:textId="0B10ADC0" w:rsidR="005C083D" w:rsidRPr="00F01E7F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177" w:type="dxa"/>
          </w:tcPr>
          <w:p w14:paraId="7E61D5A5" w14:textId="35F59556" w:rsidR="005C083D" w:rsidRPr="00F01E7F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32 </w:t>
            </w:r>
          </w:p>
        </w:tc>
        <w:tc>
          <w:tcPr>
            <w:tcW w:w="1294" w:type="dxa"/>
          </w:tcPr>
          <w:p w14:paraId="0A4E1C1F" w14:textId="1AACDB70" w:rsidR="005C083D" w:rsidRPr="004F1512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 lei</w:t>
            </w:r>
          </w:p>
        </w:tc>
      </w:tr>
      <w:tr w:rsidR="005C083D" w14:paraId="2199C66E" w14:textId="77777777" w:rsidTr="005C083D">
        <w:tc>
          <w:tcPr>
            <w:tcW w:w="538" w:type="dxa"/>
          </w:tcPr>
          <w:p w14:paraId="2A608E81" w14:textId="77777777" w:rsidR="005C083D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5547BE1C" w14:textId="77777777" w:rsidR="005C083D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re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14:paraId="3C550A72" w14:textId="49B1FAC4" w:rsidR="005C083D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123" w:type="dxa"/>
          </w:tcPr>
          <w:p w14:paraId="257E7BD3" w14:textId="77777777" w:rsidR="005C083D" w:rsidRPr="00F01E7F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0612147" w14:textId="77777777" w:rsidR="005C083D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946492E" w14:textId="77777777" w:rsidR="005C083D" w:rsidRPr="00F01E7F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8723FE2" w14:textId="064CF51F" w:rsidR="005C083D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</w:tcPr>
          <w:p w14:paraId="51644E33" w14:textId="77777777" w:rsidR="005C083D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4B521B" w14:textId="77777777" w:rsidR="005C083D" w:rsidRPr="00A670A3" w:rsidRDefault="005C083D" w:rsidP="005C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378E68" w14:textId="77777777" w:rsidR="00F13118" w:rsidRDefault="00F13118" w:rsidP="00F13118">
      <w:pPr>
        <w:spacing w:after="0" w:line="480" w:lineRule="auto"/>
        <w:rPr>
          <w:rFonts w:ascii="Times New Roman" w:hAnsi="Times New Roman"/>
          <w:i/>
          <w:sz w:val="24"/>
          <w:szCs w:val="24"/>
          <w:lang w:val="ro-RO"/>
        </w:rPr>
      </w:pPr>
    </w:p>
    <w:p w14:paraId="4F88C942" w14:textId="77777777" w:rsidR="00F13118" w:rsidRPr="00622042" w:rsidRDefault="00F13118" w:rsidP="00F13118">
      <w:pPr>
        <w:spacing w:after="0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14:paraId="708A7C78" w14:textId="2C781E39" w:rsidR="009E58FB" w:rsidRPr="00F13118" w:rsidRDefault="009E58FB" w:rsidP="00F13118">
      <w:pPr>
        <w:rPr>
          <w:rStyle w:val="Hyperlink"/>
          <w:color w:val="auto"/>
          <w:u w:val="none"/>
        </w:rPr>
      </w:pPr>
    </w:p>
    <w:sectPr w:rsidR="009E58FB" w:rsidRPr="00F13118" w:rsidSect="00941C13">
      <w:headerReference w:type="default" r:id="rId8"/>
      <w:footerReference w:type="default" r:id="rId9"/>
      <w:pgSz w:w="11906" w:h="16838" w:code="9"/>
      <w:pgMar w:top="1440" w:right="680" w:bottom="144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01B3" w14:textId="77777777" w:rsidR="001A583E" w:rsidRDefault="001A583E">
      <w:pPr>
        <w:spacing w:after="0" w:line="240" w:lineRule="auto"/>
      </w:pPr>
      <w:r>
        <w:separator/>
      </w:r>
    </w:p>
  </w:endnote>
  <w:endnote w:type="continuationSeparator" w:id="0">
    <w:p w14:paraId="769F88E6" w14:textId="77777777" w:rsidR="001A583E" w:rsidRDefault="001A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2349" w14:textId="75364479" w:rsidR="00591911" w:rsidRDefault="00591911" w:rsidP="00B770B6">
    <w:pPr>
      <w:spacing w:after="0" w:line="240" w:lineRule="auto"/>
      <w:jc w:val="both"/>
      <w:textAlignment w:val="top"/>
      <w:rPr>
        <w:rFonts w:ascii="Times New Roman" w:eastAsia="Times New Roman" w:hAnsi="Times New Roman" w:cs="Times New Roman"/>
        <w:bCs/>
        <w:color w:val="454136"/>
        <w:sz w:val="24"/>
        <w:szCs w:val="24"/>
      </w:rPr>
    </w:pPr>
    <w:r w:rsidRPr="00591911">
      <w:rPr>
        <w:rFonts w:ascii="Cavolini" w:hAnsi="Cavolini" w:cs="Cavolini"/>
        <w:i/>
        <w:iCs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DEDD70F" wp14:editId="2FF0F56D">
              <wp:simplePos x="0" y="0"/>
              <wp:positionH relativeFrom="column">
                <wp:posOffset>-82550</wp:posOffset>
              </wp:positionH>
              <wp:positionV relativeFrom="paragraph">
                <wp:posOffset>152400</wp:posOffset>
              </wp:positionV>
              <wp:extent cx="6534150" cy="0"/>
              <wp:effectExtent l="0" t="0" r="0" b="0"/>
              <wp:wrapNone/>
              <wp:docPr id="128431983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13794C4" id="Straight Connector 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pt" to="50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  <w:p w14:paraId="15BAEA03" w14:textId="4D823E2D" w:rsidR="00B770B6" w:rsidRDefault="00B770B6" w:rsidP="00B770B6">
    <w:pPr>
      <w:spacing w:after="0" w:line="240" w:lineRule="auto"/>
      <w:jc w:val="both"/>
      <w:textAlignment w:val="top"/>
      <w:rPr>
        <w:rFonts w:ascii="Times New Roman" w:eastAsia="Times New Roman" w:hAnsi="Times New Roman" w:cs="Times New Roman"/>
        <w:bCs/>
        <w:color w:val="454136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>Județul</w:t>
    </w:r>
    <w:proofErr w:type="spellEnd"/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 xml:space="preserve"> Bihor </w:t>
    </w:r>
    <w:proofErr w:type="spellStart"/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>localitatea</w:t>
    </w:r>
    <w:proofErr w:type="spellEnd"/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 xml:space="preserve"> Oradea</w:t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  <w:t>Tel. 0744470202</w:t>
    </w:r>
  </w:p>
  <w:p w14:paraId="3EB02BB7" w14:textId="77777777" w:rsidR="00B770B6" w:rsidRDefault="00B770B6" w:rsidP="00B770B6">
    <w:pPr>
      <w:spacing w:after="0" w:line="240" w:lineRule="auto"/>
      <w:jc w:val="both"/>
      <w:textAlignment w:val="top"/>
      <w:rPr>
        <w:rFonts w:ascii="Times New Roman" w:eastAsia="Times New Roman" w:hAnsi="Times New Roman" w:cs="Times New Roman"/>
        <w:bCs/>
        <w:color w:val="454136"/>
        <w:sz w:val="24"/>
        <w:szCs w:val="24"/>
      </w:rPr>
    </w:pP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 xml:space="preserve">Str. Mihai Eminescu nr. 11 </w:t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 w:cs="Times New Roman"/>
        <w:bCs/>
        <w:color w:val="454136"/>
        <w:sz w:val="24"/>
        <w:szCs w:val="24"/>
      </w:rPr>
      <w:tab/>
      <w:t xml:space="preserve">Email: </w:t>
    </w:r>
    <w:hyperlink r:id="rId1" w:history="1">
      <w:r w:rsidRPr="00560F26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cexbihor@gmail.com</w:t>
      </w:r>
    </w:hyperlink>
  </w:p>
  <w:p w14:paraId="0789CEEB" w14:textId="77777777" w:rsidR="00B770B6" w:rsidRDefault="00B770B6" w:rsidP="00B770B6">
    <w:pPr>
      <w:spacing w:after="0" w:line="240" w:lineRule="auto"/>
      <w:jc w:val="both"/>
      <w:textAlignment w:val="top"/>
      <w:rPr>
        <w:rFonts w:ascii="Times New Roman" w:eastAsia="Times New Roman" w:hAnsi="Times New Roman" w:cs="Times New Roman"/>
        <w:bCs/>
        <w:color w:val="454136"/>
        <w:sz w:val="28"/>
        <w:szCs w:val="2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ED6C0" w14:textId="77777777" w:rsidR="001A583E" w:rsidRDefault="001A583E">
      <w:pPr>
        <w:spacing w:after="0" w:line="240" w:lineRule="auto"/>
      </w:pPr>
      <w:r>
        <w:separator/>
      </w:r>
    </w:p>
  </w:footnote>
  <w:footnote w:type="continuationSeparator" w:id="0">
    <w:p w14:paraId="2D0C5CD3" w14:textId="77777777" w:rsidR="001A583E" w:rsidRDefault="001A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1417" w14:textId="546D2C9F" w:rsidR="002C6FD0" w:rsidRDefault="00591911" w:rsidP="00C923E8">
    <w:pPr>
      <w:ind w:left="720"/>
      <w:rPr>
        <w:rFonts w:ascii="Cavolini" w:hAnsi="Cavolini" w:cs="Cavolini"/>
        <w:i/>
        <w:iCs/>
        <w:sz w:val="24"/>
        <w:szCs w:val="24"/>
      </w:rPr>
    </w:pPr>
    <w:r w:rsidRPr="00591911">
      <w:rPr>
        <w:rFonts w:ascii="Cavolini" w:hAnsi="Cavolini" w:cs="Cavolini"/>
        <w:i/>
        <w:iCs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C6C86B5" wp14:editId="424EF468">
              <wp:simplePos x="0" y="0"/>
              <wp:positionH relativeFrom="column">
                <wp:posOffset>-234950</wp:posOffset>
              </wp:positionH>
              <wp:positionV relativeFrom="paragraph">
                <wp:posOffset>400050</wp:posOffset>
              </wp:positionV>
              <wp:extent cx="6534150" cy="0"/>
              <wp:effectExtent l="0" t="0" r="0" b="0"/>
              <wp:wrapNone/>
              <wp:docPr id="134292837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06AC58F" id="Straight Connector 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31.5pt" to="49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9611E0">
      <w:rPr>
        <w:rFonts w:ascii="Cavolini" w:hAnsi="Cavolini" w:cs="Cavolini"/>
        <w:i/>
        <w:iCs/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01E824E0" wp14:editId="6656E299">
          <wp:simplePos x="0" y="0"/>
          <wp:positionH relativeFrom="column">
            <wp:posOffset>-333375</wp:posOffset>
          </wp:positionH>
          <wp:positionV relativeFrom="paragraph">
            <wp:posOffset>-228600</wp:posOffset>
          </wp:positionV>
          <wp:extent cx="2919730" cy="628650"/>
          <wp:effectExtent l="0" t="0" r="0" b="0"/>
          <wp:wrapNone/>
          <wp:docPr id="1" name="Imagine 1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 descr="O imagine care conține text&#10;&#10;Descriere generată automa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6" b="17614"/>
                  <a:stretch/>
                </pic:blipFill>
                <pic:spPr bwMode="auto">
                  <a:xfrm>
                    <a:off x="0" y="0"/>
                    <a:ext cx="2919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1E0" w:rsidRPr="002922DD">
      <w:rPr>
        <w:rFonts w:ascii="Cavolini" w:hAnsi="Cavolini" w:cs="Cavolini"/>
        <w:i/>
        <w:iCs/>
        <w:noProof/>
        <w:sz w:val="24"/>
        <w:szCs w:val="24"/>
        <w:lang w:val="ro-RO" w:eastAsia="ro-RO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B004BCD" wp14:editId="287F5CD9">
              <wp:simplePos x="0" y="0"/>
              <wp:positionH relativeFrom="page">
                <wp:posOffset>5638800</wp:posOffset>
              </wp:positionH>
              <wp:positionV relativeFrom="paragraph">
                <wp:posOffset>-158750</wp:posOffset>
              </wp:positionV>
              <wp:extent cx="1802130" cy="488950"/>
              <wp:effectExtent l="0" t="0" r="0" b="6350"/>
              <wp:wrapSquare wrapText="bothSides"/>
              <wp:docPr id="21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251C3" w14:textId="7E2E416E" w:rsidR="002922DD" w:rsidRDefault="002922DD" w:rsidP="002922DD">
                          <w:pPr>
                            <w:spacing w:after="0" w:line="192" w:lineRule="auto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t xml:space="preserve">CENTRUL </w:t>
                          </w:r>
                          <w:r>
                            <w:rPr>
                              <w:lang w:val="ro-RO"/>
                            </w:rPr>
                            <w:t>JUDEȚEAN</w:t>
                          </w:r>
                        </w:p>
                        <w:p w14:paraId="3150A748" w14:textId="0BFAF7F5" w:rsidR="002922DD" w:rsidRDefault="002922DD" w:rsidP="002922DD">
                          <w:pPr>
                            <w:spacing w:after="0" w:line="192" w:lineRule="auto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DE EXCELENȚĂ</w:t>
                          </w:r>
                        </w:p>
                        <w:p w14:paraId="4F9115B7" w14:textId="360729C0" w:rsidR="002922DD" w:rsidRPr="002922DD" w:rsidRDefault="002922DD" w:rsidP="002922DD">
                          <w:pPr>
                            <w:spacing w:after="0" w:line="192" w:lineRule="auto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BI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04BCD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444pt;margin-top:-12.5pt;width:141.9pt;height:3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" filled="f" stroked="f">
              <v:textbox>
                <w:txbxContent>
                  <w:p w14:paraId="4A8251C3" w14:textId="7E2E416E" w:rsidR="002922DD" w:rsidRDefault="002922DD" w:rsidP="002922DD">
                    <w:pPr>
                      <w:spacing w:after="0" w:line="192" w:lineRule="auto"/>
                      <w:jc w:val="center"/>
                      <w:rPr>
                        <w:lang w:val="ro-RO"/>
                      </w:rPr>
                    </w:pPr>
                    <w:r>
                      <w:t xml:space="preserve">CENTRUL </w:t>
                    </w:r>
                    <w:r>
                      <w:rPr>
                        <w:lang w:val="ro-RO"/>
                      </w:rPr>
                      <w:t>JUDEȚEAN</w:t>
                    </w:r>
                  </w:p>
                  <w:p w14:paraId="3150A748" w14:textId="0BFAF7F5" w:rsidR="002922DD" w:rsidRDefault="002922DD" w:rsidP="002922DD">
                    <w:pPr>
                      <w:spacing w:after="0" w:line="192" w:lineRule="auto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DE EXCELENȚĂ</w:t>
                    </w:r>
                  </w:p>
                  <w:p w14:paraId="4F9115B7" w14:textId="360729C0" w:rsidR="002922DD" w:rsidRPr="002922DD" w:rsidRDefault="002922DD" w:rsidP="002922DD">
                    <w:pPr>
                      <w:spacing w:after="0" w:line="192" w:lineRule="auto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BIHO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611E0">
      <w:rPr>
        <w:rFonts w:ascii="Times New Roman" w:eastAsia="Times New Roman" w:hAnsi="Times New Roman" w:cs="Times New Roman"/>
        <w:bCs/>
        <w:noProof/>
        <w:color w:val="454136"/>
        <w:sz w:val="24"/>
        <w:szCs w:val="24"/>
        <w:lang w:val="ro-RO" w:eastAsia="ro-RO"/>
      </w:rPr>
      <w:drawing>
        <wp:anchor distT="0" distB="0" distL="114300" distR="114300" simplePos="0" relativeHeight="251651584" behindDoc="0" locked="0" layoutInCell="1" allowOverlap="1" wp14:anchorId="23BB9B61" wp14:editId="7B55C565">
          <wp:simplePos x="0" y="0"/>
          <wp:positionH relativeFrom="margin">
            <wp:posOffset>4181475</wp:posOffset>
          </wp:positionH>
          <wp:positionV relativeFrom="paragraph">
            <wp:posOffset>-238125</wp:posOffset>
          </wp:positionV>
          <wp:extent cx="847725" cy="637540"/>
          <wp:effectExtent l="0" t="0" r="9525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UL-DE-EXCENLENTA-BIHOR (1) (1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4" t="12708" r="44922" b="68171"/>
                  <a:stretch/>
                </pic:blipFill>
                <pic:spPr bwMode="auto">
                  <a:xfrm>
                    <a:off x="0" y="0"/>
                    <a:ext cx="847725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C7"/>
    <w:multiLevelType w:val="hybridMultilevel"/>
    <w:tmpl w:val="CADCE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C60"/>
    <w:multiLevelType w:val="hybridMultilevel"/>
    <w:tmpl w:val="078AB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24D"/>
    <w:multiLevelType w:val="hybridMultilevel"/>
    <w:tmpl w:val="4BDE1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0CC"/>
    <w:multiLevelType w:val="hybridMultilevel"/>
    <w:tmpl w:val="448402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09"/>
    <w:multiLevelType w:val="hybridMultilevel"/>
    <w:tmpl w:val="EB942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6A2"/>
    <w:multiLevelType w:val="hybridMultilevel"/>
    <w:tmpl w:val="FC5E45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45E"/>
    <w:multiLevelType w:val="hybridMultilevel"/>
    <w:tmpl w:val="CEB81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3F1C"/>
    <w:multiLevelType w:val="hybridMultilevel"/>
    <w:tmpl w:val="C248D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3F20"/>
    <w:multiLevelType w:val="hybridMultilevel"/>
    <w:tmpl w:val="C7A0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4EDE"/>
    <w:multiLevelType w:val="hybridMultilevel"/>
    <w:tmpl w:val="BF0240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7CB"/>
    <w:multiLevelType w:val="hybridMultilevel"/>
    <w:tmpl w:val="3B9091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6535"/>
    <w:multiLevelType w:val="hybridMultilevel"/>
    <w:tmpl w:val="E772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4B11"/>
    <w:multiLevelType w:val="hybridMultilevel"/>
    <w:tmpl w:val="6B062A78"/>
    <w:lvl w:ilvl="0" w:tplc="304A07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1DCF"/>
    <w:multiLevelType w:val="hybridMultilevel"/>
    <w:tmpl w:val="9B62A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6995"/>
    <w:multiLevelType w:val="hybridMultilevel"/>
    <w:tmpl w:val="51102AD0"/>
    <w:lvl w:ilvl="0" w:tplc="BEAA189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C904AE"/>
    <w:multiLevelType w:val="hybridMultilevel"/>
    <w:tmpl w:val="0E62104E"/>
    <w:lvl w:ilvl="0" w:tplc="3B707F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292"/>
    <w:multiLevelType w:val="hybridMultilevel"/>
    <w:tmpl w:val="62A6E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714E"/>
    <w:multiLevelType w:val="hybridMultilevel"/>
    <w:tmpl w:val="FB745A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967F4"/>
    <w:multiLevelType w:val="hybridMultilevel"/>
    <w:tmpl w:val="8C60D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05D5"/>
    <w:multiLevelType w:val="hybridMultilevel"/>
    <w:tmpl w:val="048E064A"/>
    <w:lvl w:ilvl="0" w:tplc="FDD8D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413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5E75"/>
    <w:multiLevelType w:val="hybridMultilevel"/>
    <w:tmpl w:val="F9722B0C"/>
    <w:lvl w:ilvl="0" w:tplc="BBA8C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52DB7"/>
    <w:multiLevelType w:val="hybridMultilevel"/>
    <w:tmpl w:val="824C380A"/>
    <w:lvl w:ilvl="0" w:tplc="0FC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553A"/>
    <w:multiLevelType w:val="hybridMultilevel"/>
    <w:tmpl w:val="8ACAFDDE"/>
    <w:lvl w:ilvl="0" w:tplc="383C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3166E"/>
    <w:multiLevelType w:val="hybridMultilevel"/>
    <w:tmpl w:val="72604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42FC"/>
    <w:multiLevelType w:val="hybridMultilevel"/>
    <w:tmpl w:val="15888B78"/>
    <w:lvl w:ilvl="0" w:tplc="ED1CD0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B1D80"/>
    <w:multiLevelType w:val="multilevel"/>
    <w:tmpl w:val="BA9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D374F"/>
    <w:multiLevelType w:val="hybridMultilevel"/>
    <w:tmpl w:val="D67863C0"/>
    <w:lvl w:ilvl="0" w:tplc="FF6A3D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423B"/>
    <w:multiLevelType w:val="hybridMultilevel"/>
    <w:tmpl w:val="0C7C7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3954"/>
    <w:multiLevelType w:val="hybridMultilevel"/>
    <w:tmpl w:val="0826F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F7CFE"/>
    <w:multiLevelType w:val="hybridMultilevel"/>
    <w:tmpl w:val="9B62A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31C58"/>
    <w:multiLevelType w:val="hybridMultilevel"/>
    <w:tmpl w:val="01DC8F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96604"/>
    <w:multiLevelType w:val="hybridMultilevel"/>
    <w:tmpl w:val="D0EEE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3"/>
  </w:num>
  <w:num w:numId="5">
    <w:abstractNumId w:val="5"/>
  </w:num>
  <w:num w:numId="6">
    <w:abstractNumId w:val="17"/>
  </w:num>
  <w:num w:numId="7">
    <w:abstractNumId w:val="25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24"/>
  </w:num>
  <w:num w:numId="14">
    <w:abstractNumId w:val="7"/>
  </w:num>
  <w:num w:numId="15">
    <w:abstractNumId w:val="12"/>
  </w:num>
  <w:num w:numId="16">
    <w:abstractNumId w:val="20"/>
  </w:num>
  <w:num w:numId="17">
    <w:abstractNumId w:val="13"/>
  </w:num>
  <w:num w:numId="18">
    <w:abstractNumId w:val="26"/>
  </w:num>
  <w:num w:numId="19">
    <w:abstractNumId w:val="10"/>
  </w:num>
  <w:num w:numId="20">
    <w:abstractNumId w:val="15"/>
  </w:num>
  <w:num w:numId="21">
    <w:abstractNumId w:val="29"/>
  </w:num>
  <w:num w:numId="22">
    <w:abstractNumId w:val="21"/>
  </w:num>
  <w:num w:numId="23">
    <w:abstractNumId w:val="16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7"/>
  </w:num>
  <w:num w:numId="29">
    <w:abstractNumId w:val="14"/>
  </w:num>
  <w:num w:numId="30">
    <w:abstractNumId w:val="19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3B"/>
    <w:rsid w:val="00000359"/>
    <w:rsid w:val="00020B69"/>
    <w:rsid w:val="000231A6"/>
    <w:rsid w:val="00023D7E"/>
    <w:rsid w:val="00024567"/>
    <w:rsid w:val="000270C3"/>
    <w:rsid w:val="00035C03"/>
    <w:rsid w:val="000427AF"/>
    <w:rsid w:val="00045713"/>
    <w:rsid w:val="00061B65"/>
    <w:rsid w:val="000A7AFB"/>
    <w:rsid w:val="000C16D0"/>
    <w:rsid w:val="000C320D"/>
    <w:rsid w:val="000C5FE0"/>
    <w:rsid w:val="000E03EE"/>
    <w:rsid w:val="000E4742"/>
    <w:rsid w:val="00152353"/>
    <w:rsid w:val="00161FE1"/>
    <w:rsid w:val="00193509"/>
    <w:rsid w:val="001A501B"/>
    <w:rsid w:val="001A583E"/>
    <w:rsid w:val="001B2833"/>
    <w:rsid w:val="001D3389"/>
    <w:rsid w:val="001E494A"/>
    <w:rsid w:val="001F257D"/>
    <w:rsid w:val="001F5A4E"/>
    <w:rsid w:val="00200A97"/>
    <w:rsid w:val="0022651B"/>
    <w:rsid w:val="0025043F"/>
    <w:rsid w:val="002742FE"/>
    <w:rsid w:val="002922DD"/>
    <w:rsid w:val="002B7B65"/>
    <w:rsid w:val="002C6FD0"/>
    <w:rsid w:val="00305B15"/>
    <w:rsid w:val="00310282"/>
    <w:rsid w:val="003566D4"/>
    <w:rsid w:val="00367257"/>
    <w:rsid w:val="0038026A"/>
    <w:rsid w:val="003A130C"/>
    <w:rsid w:val="003B592E"/>
    <w:rsid w:val="003B6A39"/>
    <w:rsid w:val="003F414B"/>
    <w:rsid w:val="004117A3"/>
    <w:rsid w:val="00425702"/>
    <w:rsid w:val="004354A2"/>
    <w:rsid w:val="00444DE8"/>
    <w:rsid w:val="00470DBF"/>
    <w:rsid w:val="004959AB"/>
    <w:rsid w:val="00496F54"/>
    <w:rsid w:val="004A112C"/>
    <w:rsid w:val="004B6687"/>
    <w:rsid w:val="004C7F37"/>
    <w:rsid w:val="004D2603"/>
    <w:rsid w:val="004F10A9"/>
    <w:rsid w:val="00512D85"/>
    <w:rsid w:val="00513DBD"/>
    <w:rsid w:val="00524558"/>
    <w:rsid w:val="00531A72"/>
    <w:rsid w:val="005344CB"/>
    <w:rsid w:val="0053737C"/>
    <w:rsid w:val="00541442"/>
    <w:rsid w:val="0054325D"/>
    <w:rsid w:val="00545560"/>
    <w:rsid w:val="00571F21"/>
    <w:rsid w:val="00591911"/>
    <w:rsid w:val="005946AC"/>
    <w:rsid w:val="005B2B71"/>
    <w:rsid w:val="005C083D"/>
    <w:rsid w:val="005C3626"/>
    <w:rsid w:val="005D23E6"/>
    <w:rsid w:val="005D6C08"/>
    <w:rsid w:val="005F6446"/>
    <w:rsid w:val="006025E6"/>
    <w:rsid w:val="00621430"/>
    <w:rsid w:val="00623657"/>
    <w:rsid w:val="00640B20"/>
    <w:rsid w:val="0066062F"/>
    <w:rsid w:val="00683454"/>
    <w:rsid w:val="006931D5"/>
    <w:rsid w:val="006E1C8D"/>
    <w:rsid w:val="00733A0C"/>
    <w:rsid w:val="00747E3B"/>
    <w:rsid w:val="007649C8"/>
    <w:rsid w:val="0077759C"/>
    <w:rsid w:val="00777FA7"/>
    <w:rsid w:val="007B06A3"/>
    <w:rsid w:val="007B7670"/>
    <w:rsid w:val="007D42B3"/>
    <w:rsid w:val="007D5EFC"/>
    <w:rsid w:val="007D6B08"/>
    <w:rsid w:val="007F3194"/>
    <w:rsid w:val="00807431"/>
    <w:rsid w:val="008141BA"/>
    <w:rsid w:val="008256F0"/>
    <w:rsid w:val="008452D9"/>
    <w:rsid w:val="00865187"/>
    <w:rsid w:val="00872843"/>
    <w:rsid w:val="00875691"/>
    <w:rsid w:val="00891155"/>
    <w:rsid w:val="008E0843"/>
    <w:rsid w:val="008F3E28"/>
    <w:rsid w:val="008F49C9"/>
    <w:rsid w:val="00934509"/>
    <w:rsid w:val="00936BC0"/>
    <w:rsid w:val="00937742"/>
    <w:rsid w:val="00941C13"/>
    <w:rsid w:val="00956C84"/>
    <w:rsid w:val="009611E0"/>
    <w:rsid w:val="009656B9"/>
    <w:rsid w:val="009A22FF"/>
    <w:rsid w:val="009A5AA3"/>
    <w:rsid w:val="009B5E5F"/>
    <w:rsid w:val="009D0D1D"/>
    <w:rsid w:val="009E58FB"/>
    <w:rsid w:val="009F3056"/>
    <w:rsid w:val="00A003B4"/>
    <w:rsid w:val="00A07120"/>
    <w:rsid w:val="00A10326"/>
    <w:rsid w:val="00A13C03"/>
    <w:rsid w:val="00A25AA7"/>
    <w:rsid w:val="00A343E7"/>
    <w:rsid w:val="00A37158"/>
    <w:rsid w:val="00A43A4E"/>
    <w:rsid w:val="00A5633E"/>
    <w:rsid w:val="00A616AB"/>
    <w:rsid w:val="00A76CFD"/>
    <w:rsid w:val="00A77FF8"/>
    <w:rsid w:val="00A91499"/>
    <w:rsid w:val="00AB26D5"/>
    <w:rsid w:val="00AB5798"/>
    <w:rsid w:val="00AF132B"/>
    <w:rsid w:val="00B00B2E"/>
    <w:rsid w:val="00B23988"/>
    <w:rsid w:val="00B27E72"/>
    <w:rsid w:val="00B54DA1"/>
    <w:rsid w:val="00B71DCE"/>
    <w:rsid w:val="00B770B6"/>
    <w:rsid w:val="00B77530"/>
    <w:rsid w:val="00B864F3"/>
    <w:rsid w:val="00BA79D8"/>
    <w:rsid w:val="00BC01DE"/>
    <w:rsid w:val="00BC65E3"/>
    <w:rsid w:val="00BD19B4"/>
    <w:rsid w:val="00BF6322"/>
    <w:rsid w:val="00C252D2"/>
    <w:rsid w:val="00C327B9"/>
    <w:rsid w:val="00C775FC"/>
    <w:rsid w:val="00CB12D1"/>
    <w:rsid w:val="00CC0B82"/>
    <w:rsid w:val="00CD0184"/>
    <w:rsid w:val="00CE2B50"/>
    <w:rsid w:val="00CE4BDB"/>
    <w:rsid w:val="00D14A17"/>
    <w:rsid w:val="00D369CD"/>
    <w:rsid w:val="00D47BD4"/>
    <w:rsid w:val="00D81316"/>
    <w:rsid w:val="00DA2F44"/>
    <w:rsid w:val="00DB2F64"/>
    <w:rsid w:val="00DB57BB"/>
    <w:rsid w:val="00DD65C9"/>
    <w:rsid w:val="00E03BCF"/>
    <w:rsid w:val="00E13221"/>
    <w:rsid w:val="00E36EF5"/>
    <w:rsid w:val="00E4187E"/>
    <w:rsid w:val="00E52B7C"/>
    <w:rsid w:val="00E539E4"/>
    <w:rsid w:val="00E54962"/>
    <w:rsid w:val="00E550BD"/>
    <w:rsid w:val="00E6339A"/>
    <w:rsid w:val="00E6565C"/>
    <w:rsid w:val="00E9347B"/>
    <w:rsid w:val="00EA1631"/>
    <w:rsid w:val="00EB6A30"/>
    <w:rsid w:val="00F03448"/>
    <w:rsid w:val="00F042F1"/>
    <w:rsid w:val="00F13118"/>
    <w:rsid w:val="00F15C32"/>
    <w:rsid w:val="00F2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91BB"/>
  <w15:chartTrackingRefBased/>
  <w15:docId w15:val="{608AA997-6C27-442E-A641-1D6B6A52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26A"/>
  </w:style>
  <w:style w:type="paragraph" w:styleId="Titlu1">
    <w:name w:val="heading 1"/>
    <w:basedOn w:val="Normal"/>
    <w:next w:val="Normal"/>
    <w:link w:val="Titlu1Caracter"/>
    <w:uiPriority w:val="9"/>
    <w:qFormat/>
    <w:rsid w:val="00496F54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4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47E3B"/>
  </w:style>
  <w:style w:type="paragraph" w:styleId="Subsol">
    <w:name w:val="footer"/>
    <w:basedOn w:val="Normal"/>
    <w:link w:val="SubsolCaracter"/>
    <w:uiPriority w:val="99"/>
    <w:unhideWhenUsed/>
    <w:rsid w:val="0074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47E3B"/>
  </w:style>
  <w:style w:type="paragraph" w:styleId="Listparagraf">
    <w:name w:val="List Paragraph"/>
    <w:basedOn w:val="Normal"/>
    <w:uiPriority w:val="34"/>
    <w:qFormat/>
    <w:rsid w:val="00747E3B"/>
    <w:pPr>
      <w:ind w:left="720"/>
      <w:contextualSpacing/>
    </w:pPr>
  </w:style>
  <w:style w:type="character" w:customStyle="1" w:styleId="sden">
    <w:name w:val="s_den"/>
    <w:basedOn w:val="Fontdeparagrafimplicit"/>
    <w:rsid w:val="00747E3B"/>
  </w:style>
  <w:style w:type="character" w:customStyle="1" w:styleId="shdr">
    <w:name w:val="s_hdr"/>
    <w:basedOn w:val="Fontdeparagrafimplicit"/>
    <w:rsid w:val="00747E3B"/>
  </w:style>
  <w:style w:type="character" w:customStyle="1" w:styleId="semtttl">
    <w:name w:val="s_emt_ttl"/>
    <w:basedOn w:val="Fontdeparagrafimplicit"/>
    <w:rsid w:val="00747E3B"/>
  </w:style>
  <w:style w:type="character" w:customStyle="1" w:styleId="semtbdy">
    <w:name w:val="s_emt_bdy"/>
    <w:basedOn w:val="Fontdeparagrafimplicit"/>
    <w:rsid w:val="00747E3B"/>
  </w:style>
  <w:style w:type="character" w:customStyle="1" w:styleId="spubttl">
    <w:name w:val="s_pub_ttl"/>
    <w:basedOn w:val="Fontdeparagrafimplicit"/>
    <w:rsid w:val="00747E3B"/>
  </w:style>
  <w:style w:type="character" w:customStyle="1" w:styleId="spubbdy">
    <w:name w:val="s_pub_bdy"/>
    <w:basedOn w:val="Fontdeparagrafimplicit"/>
    <w:rsid w:val="00747E3B"/>
  </w:style>
  <w:style w:type="character" w:customStyle="1" w:styleId="sntattl">
    <w:name w:val="s_nta_ttl"/>
    <w:basedOn w:val="Fontdeparagrafimplicit"/>
    <w:rsid w:val="00747E3B"/>
  </w:style>
  <w:style w:type="character" w:customStyle="1" w:styleId="sntapar">
    <w:name w:val="s_nta_par"/>
    <w:basedOn w:val="Fontdeparagrafimplicit"/>
    <w:rsid w:val="00747E3B"/>
  </w:style>
  <w:style w:type="character" w:styleId="Hyperlink">
    <w:name w:val="Hyperlink"/>
    <w:basedOn w:val="Fontdeparagrafimplicit"/>
    <w:uiPriority w:val="99"/>
    <w:unhideWhenUsed/>
    <w:rsid w:val="00747E3B"/>
    <w:rPr>
      <w:color w:val="0000FF"/>
      <w:u w:val="single"/>
    </w:rPr>
  </w:style>
  <w:style w:type="character" w:customStyle="1" w:styleId="scapttl">
    <w:name w:val="s_cap_ttl"/>
    <w:basedOn w:val="Fontdeparagrafimplicit"/>
    <w:rsid w:val="00747E3B"/>
  </w:style>
  <w:style w:type="character" w:customStyle="1" w:styleId="scapden">
    <w:name w:val="s_cap_den"/>
    <w:basedOn w:val="Fontdeparagrafimplicit"/>
    <w:rsid w:val="00747E3B"/>
  </w:style>
  <w:style w:type="character" w:customStyle="1" w:styleId="sartttl">
    <w:name w:val="s_art_ttl"/>
    <w:basedOn w:val="Fontdeparagrafimplicit"/>
    <w:rsid w:val="00747E3B"/>
  </w:style>
  <w:style w:type="character" w:customStyle="1" w:styleId="saln">
    <w:name w:val="s_aln"/>
    <w:basedOn w:val="Fontdeparagrafimplicit"/>
    <w:rsid w:val="00747E3B"/>
  </w:style>
  <w:style w:type="character" w:customStyle="1" w:styleId="salnttl">
    <w:name w:val="s_aln_ttl"/>
    <w:basedOn w:val="Fontdeparagrafimplicit"/>
    <w:rsid w:val="00747E3B"/>
  </w:style>
  <w:style w:type="character" w:customStyle="1" w:styleId="salnbdy">
    <w:name w:val="s_aln_bdy"/>
    <w:basedOn w:val="Fontdeparagrafimplicit"/>
    <w:rsid w:val="00747E3B"/>
  </w:style>
  <w:style w:type="character" w:customStyle="1" w:styleId="spar">
    <w:name w:val="s_par"/>
    <w:basedOn w:val="Fontdeparagrafimplicit"/>
    <w:rsid w:val="00747E3B"/>
  </w:style>
  <w:style w:type="character" w:customStyle="1" w:styleId="slit">
    <w:name w:val="s_lit"/>
    <w:basedOn w:val="Fontdeparagrafimplicit"/>
    <w:rsid w:val="00747E3B"/>
  </w:style>
  <w:style w:type="character" w:customStyle="1" w:styleId="slitttl">
    <w:name w:val="s_lit_ttl"/>
    <w:basedOn w:val="Fontdeparagrafimplicit"/>
    <w:rsid w:val="00747E3B"/>
  </w:style>
  <w:style w:type="character" w:customStyle="1" w:styleId="slitbdy">
    <w:name w:val="s_lit_bdy"/>
    <w:basedOn w:val="Fontdeparagrafimplicit"/>
    <w:rsid w:val="00747E3B"/>
  </w:style>
  <w:style w:type="character" w:customStyle="1" w:styleId="slgi">
    <w:name w:val="s_lgi"/>
    <w:basedOn w:val="Fontdeparagrafimplicit"/>
    <w:rsid w:val="00747E3B"/>
  </w:style>
  <w:style w:type="character" w:customStyle="1" w:styleId="spct">
    <w:name w:val="s_pct"/>
    <w:basedOn w:val="Fontdeparagrafimplicit"/>
    <w:rsid w:val="00747E3B"/>
  </w:style>
  <w:style w:type="character" w:customStyle="1" w:styleId="spctttl">
    <w:name w:val="s_pct_ttl"/>
    <w:basedOn w:val="Fontdeparagrafimplicit"/>
    <w:rsid w:val="00747E3B"/>
  </w:style>
  <w:style w:type="character" w:customStyle="1" w:styleId="spctbdy">
    <w:name w:val="s_pct_bdy"/>
    <w:basedOn w:val="Fontdeparagrafimplicit"/>
    <w:rsid w:val="00747E3B"/>
  </w:style>
  <w:style w:type="paragraph" w:customStyle="1" w:styleId="floatnone">
    <w:name w:val="floatnone"/>
    <w:basedOn w:val="Normal"/>
    <w:rsid w:val="0074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747E3B"/>
    <w:rPr>
      <w:color w:val="605E5C"/>
      <w:shd w:val="clear" w:color="auto" w:fill="E1DFDD"/>
    </w:rPr>
  </w:style>
  <w:style w:type="paragraph" w:styleId="Frspaiere">
    <w:name w:val="No Spacing"/>
    <w:basedOn w:val="Normal"/>
    <w:uiPriority w:val="1"/>
    <w:qFormat/>
    <w:rsid w:val="00D1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D14A17"/>
    <w:rPr>
      <w:b/>
      <w:bCs/>
    </w:rPr>
  </w:style>
  <w:style w:type="table" w:styleId="Tabelgril">
    <w:name w:val="Table Grid"/>
    <w:basedOn w:val="TabelNormal"/>
    <w:uiPriority w:val="59"/>
    <w:rsid w:val="00B00B2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F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63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0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B57BB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496F54"/>
    <w:rPr>
      <w:rFonts w:ascii="Times New Roman" w:eastAsia="Times New Roman" w:hAnsi="Times New Roman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xbiho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BAFF-918C-478C-A7B7-7E6343FF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26.30</dc:creator>
  <cp:keywords/>
  <dc:description/>
  <cp:lastModifiedBy>User</cp:lastModifiedBy>
  <cp:revision>6</cp:revision>
  <cp:lastPrinted>2023-08-22T15:09:00Z</cp:lastPrinted>
  <dcterms:created xsi:type="dcterms:W3CDTF">2023-09-12T09:26:00Z</dcterms:created>
  <dcterms:modified xsi:type="dcterms:W3CDTF">2023-10-19T09:48:00Z</dcterms:modified>
</cp:coreProperties>
</file>